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2ED5EC" w14:textId="77777777" w:rsidR="00D72928" w:rsidRPr="005F0FB4" w:rsidRDefault="00F1252B" w:rsidP="00C67D8E">
      <w:pPr>
        <w:jc w:val="center"/>
        <w:rPr>
          <w:b/>
          <w:sz w:val="32"/>
          <w:u w:val="single"/>
        </w:rPr>
      </w:pPr>
      <w:r w:rsidRPr="005F0FB4">
        <w:rPr>
          <w:b/>
          <w:sz w:val="32"/>
          <w:u w:val="single"/>
        </w:rPr>
        <w:t>Künstlerischer Lebenslauf</w:t>
      </w:r>
    </w:p>
    <w:p w14:paraId="24D18BEA" w14:textId="77777777" w:rsidR="00F1252B" w:rsidRDefault="00F1252B"/>
    <w:p w14:paraId="15F146EF" w14:textId="77777777" w:rsidR="009A7292" w:rsidRDefault="00C67D8E" w:rsidP="005F0FB4">
      <w:pPr>
        <w:ind w:firstLine="708"/>
      </w:pPr>
      <w:r>
        <w:rPr>
          <w:b/>
          <w:noProof/>
          <w:sz w:val="32"/>
          <w:u w:val="single"/>
        </w:rPr>
        <w:drawing>
          <wp:anchor distT="0" distB="0" distL="114300" distR="114300" simplePos="0" relativeHeight="251659264" behindDoc="0" locked="0" layoutInCell="1" allowOverlap="1" wp14:anchorId="514C0BAA" wp14:editId="6D6864E0">
            <wp:simplePos x="0" y="0"/>
            <wp:positionH relativeFrom="column">
              <wp:posOffset>4914900</wp:posOffset>
            </wp:positionH>
            <wp:positionV relativeFrom="paragraph">
              <wp:posOffset>154305</wp:posOffset>
            </wp:positionV>
            <wp:extent cx="1134110" cy="1220470"/>
            <wp:effectExtent l="0" t="0" r="8890" b="0"/>
            <wp:wrapNone/>
            <wp:docPr id="1" name="Bild 1" descr="eul:Users:marianne:Desktop:DSC_6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l:Users:marianne:Desktop:DSC_695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22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3AF7C5" w14:textId="77777777" w:rsidR="009A7292" w:rsidRDefault="009A7292" w:rsidP="005F0FB4">
      <w:pPr>
        <w:ind w:firstLine="708"/>
      </w:pPr>
    </w:p>
    <w:p w14:paraId="45401C34" w14:textId="77777777" w:rsidR="00CB629C" w:rsidRDefault="00CB629C" w:rsidP="005F0FB4">
      <w:pPr>
        <w:ind w:firstLine="708"/>
      </w:pPr>
    </w:p>
    <w:p w14:paraId="4786D659" w14:textId="77777777" w:rsidR="00CB629C" w:rsidRDefault="00CB629C" w:rsidP="005F0FB4">
      <w:pPr>
        <w:ind w:firstLine="708"/>
      </w:pPr>
    </w:p>
    <w:p w14:paraId="1AD9FDE9" w14:textId="77777777" w:rsidR="00F1252B" w:rsidRDefault="00F1252B" w:rsidP="005F0FB4">
      <w:pPr>
        <w:ind w:firstLine="708"/>
      </w:pPr>
      <w:r>
        <w:t>Marianne Nödl</w:t>
      </w:r>
    </w:p>
    <w:p w14:paraId="37EE8480" w14:textId="77777777" w:rsidR="00F1252B" w:rsidRDefault="00F1252B" w:rsidP="009A7292">
      <w:pPr>
        <w:ind w:left="6372" w:firstLine="708"/>
      </w:pPr>
    </w:p>
    <w:p w14:paraId="545DE676" w14:textId="77777777" w:rsidR="00F1252B" w:rsidRDefault="00F1252B"/>
    <w:p w14:paraId="315F0D0B" w14:textId="77777777" w:rsidR="00C67D8E" w:rsidRDefault="00C67D8E"/>
    <w:p w14:paraId="2684201C" w14:textId="77777777" w:rsidR="00C67D8E" w:rsidRDefault="00C67D8E"/>
    <w:p w14:paraId="35D0A618" w14:textId="77777777" w:rsidR="00C67D8E" w:rsidRDefault="00C67D8E"/>
    <w:p w14:paraId="2080AAFB" w14:textId="77777777" w:rsidR="00F1252B" w:rsidRPr="005F0FB4" w:rsidRDefault="00F1252B">
      <w:pPr>
        <w:rPr>
          <w:b/>
        </w:rPr>
      </w:pPr>
      <w:r w:rsidRPr="005F0FB4">
        <w:rPr>
          <w:b/>
        </w:rPr>
        <w:t xml:space="preserve">Aktivitäten im Bereich  </w:t>
      </w:r>
      <w:r w:rsidR="0054649D">
        <w:rPr>
          <w:b/>
        </w:rPr>
        <w:t>b</w:t>
      </w:r>
      <w:r w:rsidRPr="005F0FB4">
        <w:rPr>
          <w:b/>
        </w:rPr>
        <w:t>ildende Kunst</w:t>
      </w:r>
      <w:r w:rsidR="0054649D">
        <w:rPr>
          <w:b/>
        </w:rPr>
        <w:t>:</w:t>
      </w:r>
    </w:p>
    <w:p w14:paraId="032C24DF" w14:textId="77777777" w:rsidR="00F1252B" w:rsidRDefault="00F1252B"/>
    <w:p w14:paraId="4F8F2FA4" w14:textId="77777777" w:rsidR="00F1252B" w:rsidRDefault="00F1252B"/>
    <w:p w14:paraId="43237C00" w14:textId="77777777" w:rsidR="00F1252B" w:rsidRDefault="00F1252B" w:rsidP="00CB629C">
      <w:pPr>
        <w:pStyle w:val="Listenabsatz"/>
        <w:numPr>
          <w:ilvl w:val="0"/>
          <w:numId w:val="3"/>
        </w:numPr>
      </w:pPr>
      <w:r>
        <w:t>Kurse an der Malakademie Geras</w:t>
      </w:r>
    </w:p>
    <w:p w14:paraId="4358D92D" w14:textId="77777777" w:rsidR="00F1252B" w:rsidRPr="00CB629C" w:rsidRDefault="00F1252B">
      <w:pPr>
        <w:rPr>
          <w:sz w:val="10"/>
        </w:rPr>
      </w:pPr>
    </w:p>
    <w:p w14:paraId="429070A2" w14:textId="77777777" w:rsidR="00F1252B" w:rsidRDefault="00F1252B" w:rsidP="00CB629C">
      <w:pPr>
        <w:pStyle w:val="Listenabsatz"/>
        <w:numPr>
          <w:ilvl w:val="0"/>
          <w:numId w:val="2"/>
        </w:numPr>
      </w:pPr>
      <w:r>
        <w:t xml:space="preserve">Aquarell bei Erwin Kastner, Wolfgang </w:t>
      </w:r>
      <w:proofErr w:type="spellStart"/>
      <w:r>
        <w:t>Baxrainer</w:t>
      </w:r>
      <w:proofErr w:type="spellEnd"/>
      <w:r>
        <w:t>, Andreas Mattern</w:t>
      </w:r>
    </w:p>
    <w:p w14:paraId="3A3DD629" w14:textId="77777777" w:rsidR="00F1252B" w:rsidRPr="00CB629C" w:rsidRDefault="00F1252B">
      <w:pPr>
        <w:rPr>
          <w:sz w:val="10"/>
        </w:rPr>
      </w:pPr>
    </w:p>
    <w:p w14:paraId="714DBE87" w14:textId="77777777" w:rsidR="00F1252B" w:rsidRDefault="00F1252B" w:rsidP="00CB629C">
      <w:pPr>
        <w:pStyle w:val="Listenabsatz"/>
        <w:numPr>
          <w:ilvl w:val="0"/>
          <w:numId w:val="2"/>
        </w:numPr>
      </w:pPr>
      <w:r>
        <w:t xml:space="preserve">Acryl bei Marika Wille-Jais, Isolde </w:t>
      </w:r>
      <w:proofErr w:type="spellStart"/>
      <w:r>
        <w:t>Folger</w:t>
      </w:r>
      <w:proofErr w:type="spellEnd"/>
      <w:r>
        <w:t xml:space="preserve">. Lore Macho, Alfred </w:t>
      </w:r>
      <w:proofErr w:type="spellStart"/>
      <w:r>
        <w:t>Hansl</w:t>
      </w:r>
      <w:proofErr w:type="spellEnd"/>
    </w:p>
    <w:p w14:paraId="4E9346DD" w14:textId="77777777" w:rsidR="00F1252B" w:rsidRPr="00CB629C" w:rsidRDefault="00F1252B">
      <w:pPr>
        <w:rPr>
          <w:sz w:val="10"/>
        </w:rPr>
      </w:pPr>
    </w:p>
    <w:p w14:paraId="03127603" w14:textId="77777777" w:rsidR="00F1252B" w:rsidRDefault="00CB629C" w:rsidP="00CB629C">
      <w:pPr>
        <w:pStyle w:val="Listenabsatz"/>
        <w:numPr>
          <w:ilvl w:val="0"/>
          <w:numId w:val="2"/>
        </w:numPr>
      </w:pPr>
      <w:r>
        <w:t>Seit 2015</w:t>
      </w:r>
      <w:r w:rsidR="00F1252B">
        <w:t xml:space="preserve"> Mitglied der ART SCHMIDATAL</w:t>
      </w:r>
    </w:p>
    <w:p w14:paraId="76460FE0" w14:textId="77777777" w:rsidR="00CB629C" w:rsidRPr="00CB629C" w:rsidRDefault="00CB629C" w:rsidP="005F0FB4">
      <w:pPr>
        <w:ind w:firstLine="708"/>
        <w:rPr>
          <w:sz w:val="10"/>
        </w:rPr>
      </w:pPr>
    </w:p>
    <w:p w14:paraId="78DC0CD2" w14:textId="77777777" w:rsidR="00CB629C" w:rsidRDefault="00CB629C" w:rsidP="00CB629C">
      <w:pPr>
        <w:pStyle w:val="Listenabsatz"/>
        <w:numPr>
          <w:ilvl w:val="0"/>
          <w:numId w:val="2"/>
        </w:numPr>
      </w:pPr>
      <w:r>
        <w:t>Mitglied Kulturverein h(ART)egg</w:t>
      </w:r>
    </w:p>
    <w:p w14:paraId="2CE4BC37" w14:textId="77777777" w:rsidR="00F1252B" w:rsidRDefault="00F1252B"/>
    <w:p w14:paraId="5E15616C" w14:textId="77777777" w:rsidR="00F1252B" w:rsidRDefault="00F1252B"/>
    <w:p w14:paraId="75474519" w14:textId="77777777" w:rsidR="00F1252B" w:rsidRDefault="00F1252B">
      <w:r>
        <w:t>Künstlerischer Schwerpunk</w:t>
      </w:r>
      <w:r w:rsidR="00B70D4F">
        <w:t>t</w:t>
      </w:r>
      <w:r>
        <w:t xml:space="preserve"> meiner Bilder in Acryl auf Lein</w:t>
      </w:r>
      <w:bookmarkStart w:id="0" w:name="_GoBack"/>
      <w:bookmarkEnd w:id="0"/>
      <w:r>
        <w:t>wand ist ein informeller Stil, wobei von Vornherein nichts feststeht und man nicht in starren Formen  arbeitet.</w:t>
      </w:r>
    </w:p>
    <w:p w14:paraId="4A32BA41" w14:textId="77777777" w:rsidR="00F1252B" w:rsidRDefault="00F1252B"/>
    <w:p w14:paraId="1720384A" w14:textId="77777777" w:rsidR="00F1252B" w:rsidRDefault="00F1252B">
      <w:r>
        <w:t>In der Aquarellmalerei sind meine bevorzugten Motive Kellergassen, Landschaften Blumen..... in freier Umsetzung.</w:t>
      </w:r>
    </w:p>
    <w:p w14:paraId="4A1C3F35" w14:textId="77777777" w:rsidR="00F1252B" w:rsidRDefault="00F1252B"/>
    <w:p w14:paraId="38B1A34E" w14:textId="77777777" w:rsidR="00F1252B" w:rsidRDefault="00F1252B"/>
    <w:p w14:paraId="11D2B304" w14:textId="77777777" w:rsidR="00F1252B" w:rsidRPr="005F0FB4" w:rsidRDefault="00F1252B">
      <w:pPr>
        <w:rPr>
          <w:b/>
        </w:rPr>
      </w:pPr>
      <w:r w:rsidRPr="005F0FB4">
        <w:rPr>
          <w:b/>
        </w:rPr>
        <w:t>Ausstellungen:</w:t>
      </w:r>
    </w:p>
    <w:p w14:paraId="5B2A6576" w14:textId="77777777" w:rsidR="00F1252B" w:rsidRDefault="00F1252B"/>
    <w:p w14:paraId="048344E0" w14:textId="77777777" w:rsidR="00F1252B" w:rsidRDefault="00F1252B" w:rsidP="005F0FB4">
      <w:pPr>
        <w:ind w:firstLine="708"/>
      </w:pPr>
      <w:proofErr w:type="spellStart"/>
      <w:r>
        <w:t>Kulturcafe</w:t>
      </w:r>
      <w:proofErr w:type="spellEnd"/>
      <w:r>
        <w:t xml:space="preserve"> HÄMSY, Eggenburg</w:t>
      </w:r>
    </w:p>
    <w:p w14:paraId="3AF5F328" w14:textId="77777777" w:rsidR="005F0FB4" w:rsidRPr="00CB629C" w:rsidRDefault="005F0FB4" w:rsidP="005F0FB4">
      <w:pPr>
        <w:ind w:firstLine="708"/>
        <w:rPr>
          <w:sz w:val="10"/>
        </w:rPr>
      </w:pPr>
    </w:p>
    <w:p w14:paraId="087E1EB3" w14:textId="77777777" w:rsidR="00F1252B" w:rsidRDefault="00F1252B" w:rsidP="005F0FB4">
      <w:pPr>
        <w:ind w:left="708"/>
      </w:pPr>
      <w:r>
        <w:t>Sparkasse Eggenburg im Rahmen der Kulturwoche Eggenburg (Gemeinschaftsausstellung)</w:t>
      </w:r>
    </w:p>
    <w:p w14:paraId="696C7258" w14:textId="77777777" w:rsidR="005F0FB4" w:rsidRPr="00CB629C" w:rsidRDefault="005F0FB4" w:rsidP="005F0FB4">
      <w:pPr>
        <w:ind w:firstLine="708"/>
        <w:rPr>
          <w:sz w:val="10"/>
        </w:rPr>
      </w:pPr>
    </w:p>
    <w:p w14:paraId="006B9874" w14:textId="77777777" w:rsidR="00F1252B" w:rsidRDefault="00F1252B" w:rsidP="005F0FB4">
      <w:pPr>
        <w:ind w:firstLine="708"/>
      </w:pPr>
      <w:r>
        <w:t xml:space="preserve">Galerie Sepp Fiedler, </w:t>
      </w:r>
      <w:proofErr w:type="spellStart"/>
      <w:r>
        <w:t>Gars</w:t>
      </w:r>
      <w:proofErr w:type="spellEnd"/>
    </w:p>
    <w:p w14:paraId="3AC43EA2" w14:textId="77777777" w:rsidR="005F0FB4" w:rsidRPr="00CB629C" w:rsidRDefault="005F0FB4" w:rsidP="005F0FB4">
      <w:pPr>
        <w:ind w:firstLine="708"/>
        <w:rPr>
          <w:sz w:val="10"/>
        </w:rPr>
      </w:pPr>
    </w:p>
    <w:p w14:paraId="15A391F1" w14:textId="77777777" w:rsidR="00F1252B" w:rsidRDefault="00F1252B" w:rsidP="005F0FB4">
      <w:pPr>
        <w:ind w:firstLine="708"/>
      </w:pPr>
      <w:r>
        <w:t xml:space="preserve">Kulturpunkt </w:t>
      </w:r>
      <w:proofErr w:type="spellStart"/>
      <w:r>
        <w:t>Hardegg</w:t>
      </w:r>
      <w:proofErr w:type="spellEnd"/>
    </w:p>
    <w:p w14:paraId="3F227543" w14:textId="77777777" w:rsidR="005F0FB4" w:rsidRPr="00CB629C" w:rsidRDefault="005F0FB4" w:rsidP="005F0FB4">
      <w:pPr>
        <w:ind w:firstLine="708"/>
        <w:rPr>
          <w:sz w:val="10"/>
        </w:rPr>
      </w:pPr>
    </w:p>
    <w:p w14:paraId="27F95359" w14:textId="77777777" w:rsidR="00F1252B" w:rsidRDefault="00F1252B" w:rsidP="005F0FB4">
      <w:pPr>
        <w:ind w:firstLine="708"/>
      </w:pPr>
      <w:r>
        <w:t xml:space="preserve">Landgasthof </w:t>
      </w:r>
      <w:proofErr w:type="spellStart"/>
      <w:r>
        <w:t>Surböck</w:t>
      </w:r>
      <w:proofErr w:type="spellEnd"/>
      <w:r>
        <w:t xml:space="preserve">, </w:t>
      </w:r>
      <w:proofErr w:type="spellStart"/>
      <w:r>
        <w:t>Rodingersdorf</w:t>
      </w:r>
      <w:proofErr w:type="spellEnd"/>
    </w:p>
    <w:p w14:paraId="22FF462A" w14:textId="77777777" w:rsidR="005F0FB4" w:rsidRPr="00CB629C" w:rsidRDefault="005F0FB4" w:rsidP="005F0FB4">
      <w:pPr>
        <w:ind w:firstLine="708"/>
        <w:rPr>
          <w:sz w:val="10"/>
        </w:rPr>
      </w:pPr>
    </w:p>
    <w:p w14:paraId="36338204" w14:textId="77777777" w:rsidR="00F1252B" w:rsidRDefault="00F1252B" w:rsidP="005F0FB4">
      <w:pPr>
        <w:ind w:firstLine="708"/>
      </w:pPr>
      <w:r>
        <w:t xml:space="preserve">Gemeinschaftsausstellung der ART SCHMIDATAL im Konzerthaus </w:t>
      </w:r>
      <w:proofErr w:type="spellStart"/>
      <w:r>
        <w:t>Ziersdorf</w:t>
      </w:r>
      <w:proofErr w:type="spellEnd"/>
    </w:p>
    <w:p w14:paraId="710F953D" w14:textId="77777777" w:rsidR="005F0FB4" w:rsidRPr="00CB629C" w:rsidRDefault="005F0FB4" w:rsidP="005F0FB4">
      <w:pPr>
        <w:ind w:firstLine="708"/>
        <w:rPr>
          <w:sz w:val="10"/>
        </w:rPr>
      </w:pPr>
    </w:p>
    <w:p w14:paraId="7DDD316E" w14:textId="77777777" w:rsidR="00F1252B" w:rsidRDefault="00F1252B" w:rsidP="005F0FB4">
      <w:pPr>
        <w:ind w:firstLine="708"/>
      </w:pPr>
      <w:r>
        <w:t xml:space="preserve">Orangerie Schloss </w:t>
      </w:r>
      <w:proofErr w:type="spellStart"/>
      <w:r>
        <w:t>Wetzdorf</w:t>
      </w:r>
      <w:proofErr w:type="spellEnd"/>
    </w:p>
    <w:p w14:paraId="29BE34EF" w14:textId="77777777" w:rsidR="005F0FB4" w:rsidRPr="00CB629C" w:rsidRDefault="005F0FB4" w:rsidP="005F0FB4">
      <w:pPr>
        <w:ind w:firstLine="708"/>
        <w:rPr>
          <w:sz w:val="10"/>
        </w:rPr>
      </w:pPr>
    </w:p>
    <w:p w14:paraId="010184ED" w14:textId="77777777" w:rsidR="00F1252B" w:rsidRDefault="00F1252B" w:rsidP="005F0FB4">
      <w:pPr>
        <w:ind w:firstLine="708"/>
      </w:pPr>
      <w:r>
        <w:t>Galerie Lore Macho, Eggenburg</w:t>
      </w:r>
    </w:p>
    <w:p w14:paraId="3255323E" w14:textId="77777777" w:rsidR="00F1252B" w:rsidRDefault="00F1252B"/>
    <w:p w14:paraId="09754C92" w14:textId="77777777" w:rsidR="00F1252B" w:rsidRPr="005F0FB4" w:rsidRDefault="00CB629C">
      <w:pPr>
        <w:rPr>
          <w:b/>
        </w:rPr>
      </w:pPr>
      <w:r>
        <w:rPr>
          <w:b/>
          <w:noProof/>
          <w:sz w:val="32"/>
          <w:u w:val="single"/>
        </w:rPr>
        <w:drawing>
          <wp:anchor distT="0" distB="0" distL="114300" distR="114300" simplePos="0" relativeHeight="251658240" behindDoc="0" locked="0" layoutInCell="1" allowOverlap="1" wp14:anchorId="58F2E9B2" wp14:editId="79FC4979">
            <wp:simplePos x="0" y="0"/>
            <wp:positionH relativeFrom="column">
              <wp:posOffset>5029200</wp:posOffset>
            </wp:positionH>
            <wp:positionV relativeFrom="paragraph">
              <wp:posOffset>26035</wp:posOffset>
            </wp:positionV>
            <wp:extent cx="1012190" cy="1012190"/>
            <wp:effectExtent l="0" t="0" r="3810" b="3810"/>
            <wp:wrapNone/>
            <wp:docPr id="3" name="Bild 3" descr="eul:Users:marianne:Desktop:_symbol_AR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ul:Users:marianne:Desktop:_symbol_ART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01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07260F" w14:textId="77777777" w:rsidR="00F1252B" w:rsidRDefault="00F1252B"/>
    <w:sectPr w:rsidR="00F1252B" w:rsidSect="00D72928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5pt" o:bullet="t">
        <v:imagedata r:id="rId1" o:title="Word Work File L_1"/>
      </v:shape>
    </w:pict>
  </w:numPicBullet>
  <w:abstractNum w:abstractNumId="0">
    <w:nsid w:val="312C2B84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32954930"/>
    <w:multiLevelType w:val="hybridMultilevel"/>
    <w:tmpl w:val="EB0A7EEE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D80D8E"/>
    <w:multiLevelType w:val="hybridMultilevel"/>
    <w:tmpl w:val="70808110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52B"/>
    <w:rsid w:val="0054649D"/>
    <w:rsid w:val="005F0FB4"/>
    <w:rsid w:val="009A7292"/>
    <w:rsid w:val="00B70D4F"/>
    <w:rsid w:val="00BC4959"/>
    <w:rsid w:val="00C67D8E"/>
    <w:rsid w:val="00CB629C"/>
    <w:rsid w:val="00D72928"/>
    <w:rsid w:val="00F1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1135669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A7292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A7292"/>
    <w:rPr>
      <w:rFonts w:ascii="Lucida Grande" w:hAnsi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CB62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A7292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A7292"/>
    <w:rPr>
      <w:rFonts w:ascii="Lucida Grande" w:hAnsi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CB62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95A675-623C-4645-AB79-E5AB2F86C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833</Characters>
  <Application>Microsoft Macintosh Word</Application>
  <DocSecurity>0</DocSecurity>
  <Lines>6</Lines>
  <Paragraphs>1</Paragraphs>
  <ScaleCrop>false</ScaleCrop>
  <Company/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Nödl</dc:creator>
  <cp:keywords/>
  <dc:description/>
  <cp:lastModifiedBy>Marianne</cp:lastModifiedBy>
  <cp:revision>6</cp:revision>
  <cp:lastPrinted>2017-07-19T16:47:00Z</cp:lastPrinted>
  <dcterms:created xsi:type="dcterms:W3CDTF">2017-01-18T17:06:00Z</dcterms:created>
  <dcterms:modified xsi:type="dcterms:W3CDTF">2018-07-29T09:30:00Z</dcterms:modified>
</cp:coreProperties>
</file>